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411C9" w14:textId="77777777" w:rsidR="00CA5E08" w:rsidRDefault="002469B3">
      <w:pPr>
        <w:widowControl/>
        <w:jc w:val="center"/>
        <w:rPr>
          <w:rFonts w:ascii="Calibri" w:hAnsi="Calibri" w:cs="新細明體"/>
          <w:color w:val="000000"/>
          <w:kern w:val="0"/>
          <w:sz w:val="27"/>
          <w:szCs w:val="27"/>
        </w:rPr>
      </w:pPr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A】</w:t>
      </w:r>
      <w:r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商標復權申請書】</w:t>
      </w:r>
    </w:p>
    <w:p w14:paraId="5C1AF3A8" w14:textId="77777777" w:rsidR="00CA5E08" w:rsidRDefault="002469B3">
      <w:pPr>
        <w:widowControl/>
        <w:rPr>
          <w:rFonts w:ascii="Calibri" w:hAnsi="Calibri" w:cs="新細明體"/>
          <w:color w:val="000000"/>
          <w:kern w:val="0"/>
          <w:sz w:val="27"/>
          <w:szCs w:val="27"/>
        </w:rPr>
      </w:pPr>
      <w:r>
        <w:rPr>
          <w:rFonts w:ascii="新細明體" w:hAnsi="新細明體" w:cs="新細明體" w:hint="eastAsia"/>
          <w:color w:val="000000"/>
          <w:kern w:val="0"/>
          <w:sz w:val="27"/>
          <w:szCs w:val="27"/>
        </w:rPr>
        <w:t> </w:t>
      </w:r>
    </w:p>
    <w:p w14:paraId="1102513F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案號類別】　　　　　　　　　申請案號</w:t>
      </w:r>
    </w:p>
    <w:p w14:paraId="20F38FDE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【案號】　　　　　　　　　　　</w:t>
      </w:r>
    </w:p>
    <w:p w14:paraId="3AE2F10B" w14:textId="77777777" w:rsidR="00CA5E08" w:rsidRDefault="002469B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14:paraId="2F461215" w14:textId="77777777" w:rsidR="00CA5E08" w:rsidRDefault="00CA5E08">
      <w:pPr>
        <w:widowControl/>
        <w:rPr>
          <w:rFonts w:ascii="Calibri" w:hAnsi="Calibri" w:cs="新細明體"/>
          <w:color w:val="000000"/>
          <w:kern w:val="0"/>
        </w:rPr>
      </w:pPr>
    </w:p>
    <w:p w14:paraId="2E30765D" w14:textId="77777777" w:rsidR="00CA5E08" w:rsidRDefault="002469B3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14:paraId="1439933F" w14:textId="77777777" w:rsidR="00CA5E08" w:rsidRDefault="002469B3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 xml:space="preserve">【商標或標章種類】　　　　　　</w:t>
      </w:r>
      <w:r>
        <w:rPr>
          <w:rFonts w:hint="eastAsia"/>
          <w:color w:val="000000"/>
        </w:rPr>
        <w:t>商標</w:t>
      </w:r>
      <w:r>
        <w:rPr>
          <w:color w:val="000000"/>
        </w:rPr>
        <w:t>/</w:t>
      </w:r>
      <w:r>
        <w:rPr>
          <w:rFonts w:hint="eastAsia"/>
          <w:color w:val="000000"/>
        </w:rPr>
        <w:t>團體商標</w:t>
      </w:r>
      <w:r>
        <w:rPr>
          <w:color w:val="000000"/>
        </w:rPr>
        <w:t>/</w:t>
      </w:r>
      <w:r>
        <w:rPr>
          <w:rFonts w:hint="eastAsia"/>
          <w:color w:val="000000"/>
        </w:rPr>
        <w:t>團體標章</w:t>
      </w:r>
      <w:r>
        <w:rPr>
          <w:color w:val="000000"/>
        </w:rPr>
        <w:t>/</w:t>
      </w:r>
      <w:r>
        <w:rPr>
          <w:rFonts w:hint="eastAsia"/>
          <w:color w:val="000000"/>
        </w:rPr>
        <w:t>證明標章</w:t>
      </w:r>
    </w:p>
    <w:p w14:paraId="7FD299F8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4D69C73D" w14:textId="77777777" w:rsidR="00CA5E08" w:rsidRDefault="002469B3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人1】</w:t>
      </w:r>
    </w:p>
    <w:p w14:paraId="6E0D4AA5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14:paraId="0EF593D4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7E34F777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14:paraId="51068D0F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14:paraId="035E69F8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14:paraId="581409B0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13C4806E" w14:textId="77777777" w:rsidR="00CA5E08" w:rsidRDefault="002469B3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【代理人</w:t>
      </w:r>
      <w:r>
        <w:rPr>
          <w:rFonts w:ascii="Calibri" w:hAnsi="Calibri" w:cs="新細明體"/>
          <w:color w:val="000000"/>
          <w:kern w:val="0"/>
        </w:rPr>
        <w:t>1</w:t>
      </w:r>
      <w:r>
        <w:rPr>
          <w:rFonts w:ascii="Calibri" w:hAnsi="Calibri" w:cs="新細明體" w:hint="eastAsia"/>
          <w:color w:val="000000"/>
          <w:kern w:val="0"/>
        </w:rPr>
        <w:t>】</w:t>
      </w:r>
    </w:p>
    <w:p w14:paraId="747FA71E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14:paraId="56A31206" w14:textId="77777777" w:rsidR="00CA5E08" w:rsidRDefault="00CA5E08">
      <w:pPr>
        <w:widowControl/>
        <w:rPr>
          <w:rFonts w:ascii="新細明體" w:hAnsi="新細明體" w:cs="新細明體"/>
          <w:color w:val="000000"/>
          <w:kern w:val="0"/>
        </w:rPr>
      </w:pPr>
    </w:p>
    <w:p w14:paraId="48F74227" w14:textId="77777777" w:rsidR="00CA5E08" w:rsidRDefault="002469B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內容】</w:t>
      </w:r>
    </w:p>
    <w:p w14:paraId="50B1A111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本人非因故意，未於核准審定書送達後二個月內繳納註冊費。</w:t>
      </w:r>
    </w:p>
    <w:p w14:paraId="497CED48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申請復權之商品服務類別：全部復權</w:t>
      </w:r>
      <w:r>
        <w:rPr>
          <w:rFonts w:ascii="Calibri" w:hAnsi="Calibri" w:cs="新細明體"/>
          <w:color w:val="000000"/>
          <w:kern w:val="0"/>
        </w:rPr>
        <w:t>/</w:t>
      </w:r>
      <w:r>
        <w:rPr>
          <w:rFonts w:ascii="Calibri" w:hAnsi="Calibri" w:cs="新細明體" w:hint="eastAsia"/>
          <w:color w:val="000000"/>
          <w:kern w:val="0"/>
        </w:rPr>
        <w:t>部分復權</w:t>
      </w:r>
      <w:r>
        <w:rPr>
          <w:rFonts w:ascii="Calibri" w:hAnsi="Calibri" w:cs="新細明體"/>
          <w:color w:val="000000"/>
          <w:kern w:val="0"/>
        </w:rPr>
        <w:t>(</w:t>
      </w:r>
      <w:r>
        <w:rPr>
          <w:rFonts w:ascii="Calibri" w:hAnsi="Calibri" w:cs="新細明體" w:hint="eastAsia"/>
          <w:color w:val="000000"/>
          <w:kern w:val="0"/>
        </w:rPr>
        <w:t>請填寫類別清單</w:t>
      </w:r>
      <w:r>
        <w:rPr>
          <w:rFonts w:ascii="Calibri" w:hAnsi="Calibri" w:cs="新細明體"/>
          <w:color w:val="000000"/>
          <w:kern w:val="0"/>
        </w:rPr>
        <w:t>)</w:t>
      </w:r>
      <w:r>
        <w:rPr>
          <w:rFonts w:ascii="Calibri" w:hAnsi="Calibri" w:cs="新細明體" w:hint="eastAsia"/>
          <w:color w:val="000000"/>
          <w:kern w:val="0"/>
        </w:rPr>
        <w:t>。</w:t>
      </w:r>
    </w:p>
    <w:p w14:paraId="4FDCF50C" w14:textId="6AB1ADA4" w:rsidR="00B0136F" w:rsidRPr="00B0136F" w:rsidRDefault="00B0136F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申請復權核准後核發之證書型式：</w:t>
      </w:r>
      <w:r>
        <w:rPr>
          <w:rFonts w:ascii="新細明體" w:hAnsi="新細明體" w:hint="eastAsia"/>
          <w:kern w:val="0"/>
        </w:rPr>
        <w:t>紙本 / 電子</w:t>
      </w:r>
      <w:r>
        <w:rPr>
          <w:rFonts w:ascii="Calibri" w:hAnsi="Calibri" w:cs="新細明體"/>
          <w:color w:val="000000"/>
          <w:kern w:val="0"/>
        </w:rPr>
        <w:t>(</w:t>
      </w:r>
      <w:r>
        <w:rPr>
          <w:rFonts w:ascii="Calibri" w:hAnsi="Calibri" w:cs="新細明體" w:hint="eastAsia"/>
          <w:color w:val="000000"/>
          <w:kern w:val="0"/>
        </w:rPr>
        <w:t>請擇一填寫</w:t>
      </w:r>
      <w:r>
        <w:rPr>
          <w:rFonts w:ascii="新細明體" w:hAnsi="新細明體" w:cs="新細明體" w:hint="eastAsia"/>
          <w:color w:val="000000"/>
          <w:kern w:val="0"/>
        </w:rPr>
        <w:t>，未填寫以紙本證書核發</w:t>
      </w:r>
      <w:r>
        <w:rPr>
          <w:rFonts w:ascii="Calibri" w:hAnsi="Calibri" w:cs="新細明體"/>
          <w:color w:val="000000"/>
          <w:kern w:val="0"/>
        </w:rPr>
        <w:t>)</w:t>
      </w:r>
      <w:r>
        <w:rPr>
          <w:rFonts w:ascii="Calibri" w:hAnsi="Calibri" w:cs="新細明體" w:hint="eastAsia"/>
          <w:color w:val="000000"/>
          <w:kern w:val="0"/>
        </w:rPr>
        <w:t>。</w:t>
      </w:r>
    </w:p>
    <w:p w14:paraId="58A7B068" w14:textId="77777777" w:rsidR="00CA5E08" w:rsidRDefault="00CA5E08">
      <w:pPr>
        <w:widowControl/>
        <w:rPr>
          <w:rFonts w:ascii="Calibri" w:hAnsi="Calibri" w:cs="新細明體"/>
          <w:color w:val="000000"/>
          <w:kern w:val="0"/>
        </w:rPr>
      </w:pPr>
    </w:p>
    <w:p w14:paraId="34276A09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繳費資訊】</w:t>
      </w:r>
    </w:p>
    <w:p w14:paraId="671BB675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</w:t>
      </w:r>
    </w:p>
    <w:p w14:paraId="2D338284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14:paraId="2C22DDE4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50A748CC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附送書件】</w:t>
      </w:r>
    </w:p>
    <w:p w14:paraId="3CA09333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14:paraId="773BE43D" w14:textId="77777777" w:rsidR="00CA5E08" w:rsidRDefault="002469B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14:paraId="4FAFFAC2" w14:textId="77777777" w:rsidR="00CA5E08" w:rsidRDefault="002469B3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</w:t>
      </w:r>
    </w:p>
    <w:p w14:paraId="2D33D565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14:paraId="388E5344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14:paraId="471D2DCC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14:paraId="4572B9A2" w14:textId="77777777" w:rsidR="00CA5E08" w:rsidRDefault="00CA5E08">
      <w:pPr>
        <w:widowControl/>
        <w:rPr>
          <w:rFonts w:ascii="Calibri" w:hAnsi="Calibri" w:cs="新細明體"/>
          <w:color w:val="000000"/>
          <w:kern w:val="0"/>
        </w:rPr>
      </w:pPr>
    </w:p>
    <w:p w14:paraId="5D48637A" w14:textId="77777777" w:rsidR="00CA5E08" w:rsidRDefault="002469B3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14:paraId="3D1D212D" w14:textId="77777777" w:rsidR="00CA5E08" w:rsidRDefault="002469B3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填寫之資料係為真實】</w:t>
      </w:r>
    </w:p>
    <w:p w14:paraId="218E9DBB" w14:textId="77777777" w:rsidR="00CA5E08" w:rsidRDefault="002469B3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填寫之資料確係申請人提供-且據申請人稱-該等資料均為真實】</w:t>
      </w:r>
    </w:p>
    <w:p w14:paraId="7745D55D" w14:textId="77777777" w:rsidR="00CA5E08" w:rsidRDefault="002469B3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檢送之PDF檔或影像檔與原本或正本相同】</w:t>
      </w:r>
    </w:p>
    <w:p w14:paraId="4D174719" w14:textId="77777777" w:rsidR="002B79F2" w:rsidRDefault="002B79F2">
      <w:pPr>
        <w:rPr>
          <w:rFonts w:ascii="新細明體" w:hAnsi="新細明體" w:cs="新細明體"/>
          <w:color w:val="000000"/>
          <w:kern w:val="0"/>
        </w:rPr>
        <w:sectPr w:rsidR="002B79F2">
          <w:footerReference w:type="default" r:id="rId7"/>
          <w:pgSz w:w="11906" w:h="16838"/>
          <w:pgMar w:top="1247" w:right="1134" w:bottom="1247" w:left="1134" w:header="851" w:footer="992" w:gutter="0"/>
          <w:pgNumType w:start="1"/>
          <w:cols w:space="425"/>
          <w:docGrid w:linePitch="360"/>
        </w:sectPr>
      </w:pPr>
    </w:p>
    <w:p w14:paraId="110F5CBB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lastRenderedPageBreak/>
        <w:t>【基本資料】</w:t>
      </w:r>
    </w:p>
    <w:p w14:paraId="156532D3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>【個人資料】</w:t>
      </w:r>
    </w:p>
    <w:p w14:paraId="665B87AA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申請人】</w:t>
      </w:r>
    </w:p>
    <w:p w14:paraId="60707BBE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國籍】　　　　　　</w:t>
      </w:r>
    </w:p>
    <w:p w14:paraId="564812F2" w14:textId="7F4E6D6B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身分種類】　　　　自然人</w:t>
      </w:r>
      <w:r w:rsidRPr="00BC182E">
        <w:rPr>
          <w:rFonts w:ascii="新細明體" w:hAnsi="新細明體"/>
          <w:color w:val="000000"/>
          <w:sz w:val="24"/>
          <w:szCs w:val="24"/>
        </w:rPr>
        <w:t>/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>法人公司機關學校</w:t>
      </w:r>
      <w:r w:rsidRPr="00BC182E">
        <w:rPr>
          <w:rFonts w:ascii="新細明體" w:hAnsi="新細明體"/>
          <w:color w:val="000000"/>
          <w:sz w:val="24"/>
          <w:szCs w:val="24"/>
        </w:rPr>
        <w:t>/</w:t>
      </w:r>
      <w:r w:rsidR="00047CE0" w:rsidRPr="009653F4">
        <w:rPr>
          <w:rFonts w:ascii="新細明體" w:hAnsi="新細明體" w:hint="eastAsia"/>
          <w:sz w:val="24"/>
          <w:szCs w:val="24"/>
        </w:rPr>
        <w:t>商號行號工廠</w:t>
      </w:r>
      <w:r w:rsidR="00047CE0" w:rsidRPr="00047CE0">
        <w:rPr>
          <w:rFonts w:ascii="新細明體" w:hAnsi="新細明體" w:hint="eastAsia"/>
          <w:sz w:val="24"/>
          <w:szCs w:val="24"/>
        </w:rPr>
        <w:t>非法人團體</w:t>
      </w:r>
    </w:p>
    <w:p w14:paraId="260BAF79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應受送達人】　　　是</w:t>
      </w:r>
    </w:p>
    <w:p w14:paraId="29577B77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</w:t>
      </w:r>
    </w:p>
    <w:p w14:paraId="1C285B26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</w:t>
      </w:r>
    </w:p>
    <w:p w14:paraId="533D8F41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姓名】　　　　</w:t>
      </w:r>
    </w:p>
    <w:p w14:paraId="7BAD9144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名稱】　　　　</w:t>
      </w:r>
    </w:p>
    <w:p w14:paraId="4CAAEA0B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名稱】　　　　</w:t>
      </w:r>
    </w:p>
    <w:p w14:paraId="53E18A14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居住國】　　　　　</w:t>
      </w:r>
    </w:p>
    <w:p w14:paraId="0E7AF231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</w:t>
      </w:r>
    </w:p>
    <w:p w14:paraId="1DA9FBDF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地址】　　　　</w:t>
      </w:r>
    </w:p>
    <w:p w14:paraId="1D306B16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地址】　　　　</w:t>
      </w:r>
    </w:p>
    <w:p w14:paraId="6588F2FF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代表人中文姓名】　</w:t>
      </w:r>
    </w:p>
    <w:p w14:paraId="51DF0FD4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代表人英文姓名】　</w:t>
      </w:r>
    </w:p>
    <w:p w14:paraId="756F2722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電話】　　　　　　</w:t>
      </w:r>
    </w:p>
    <w:p w14:paraId="443D2B81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傳真】　　　　　　</w:t>
      </w:r>
    </w:p>
    <w:p w14:paraId="79BAB9EB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手機】　　　　　　</w:t>
      </w:r>
    </w:p>
    <w:p w14:paraId="0B7B6635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E-mail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</w:t>
      </w:r>
    </w:p>
    <w:p w14:paraId="180CC038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法定代理人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</w:t>
      </w:r>
    </w:p>
    <w:p w14:paraId="3C36EA54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法定代理人中文姓名】</w:t>
      </w:r>
    </w:p>
    <w:p w14:paraId="21C86505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</w:p>
    <w:p w14:paraId="1FD835C1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代理人】</w:t>
      </w:r>
    </w:p>
    <w:p w14:paraId="525FCB49" w14:textId="77777777" w:rsidR="002B79F2" w:rsidRDefault="002B79F2" w:rsidP="002B79F2">
      <w:pPr>
        <w:pStyle w:val="p0"/>
        <w:autoSpaceDN w:val="0"/>
        <w:spacing w:line="288" w:lineRule="auto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　</w:t>
      </w:r>
    </w:p>
    <w:p w14:paraId="28037BEC" w14:textId="3A7DBC62" w:rsidR="007D22FD" w:rsidRPr="007D22FD" w:rsidRDefault="007D22FD" w:rsidP="007D22FD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　　【登錄字號】　　　　　　　</w:t>
      </w:r>
    </w:p>
    <w:p w14:paraId="4006884F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　</w:t>
      </w:r>
    </w:p>
    <w:p w14:paraId="55A821E7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　</w:t>
      </w:r>
    </w:p>
    <w:p w14:paraId="2E2987A4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地址】　　　　　</w:t>
      </w:r>
    </w:p>
    <w:p w14:paraId="0A456790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電話】　　　　　　　</w:t>
      </w:r>
    </w:p>
    <w:p w14:paraId="23A2AFA5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傳真】　　　　　　　</w:t>
      </w:r>
    </w:p>
    <w:p w14:paraId="3339067D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手機】　　　　　　　</w:t>
      </w:r>
    </w:p>
    <w:p w14:paraId="2DBAB012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E-mail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</w:t>
      </w:r>
    </w:p>
    <w:p w14:paraId="6E016107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</w:t>
      </w:r>
    </w:p>
    <w:p w14:paraId="45F4361D" w14:textId="77777777" w:rsidR="002B79F2" w:rsidRPr="00BC182E" w:rsidRDefault="002B79F2" w:rsidP="002B79F2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【送達代收人】</w:t>
      </w:r>
    </w:p>
    <w:p w14:paraId="44CCD804" w14:textId="77777777" w:rsidR="002B79F2" w:rsidRPr="00BC182E" w:rsidRDefault="002B79F2" w:rsidP="002B79F2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</w:t>
      </w:r>
      <w:r w:rsidRPr="00BC182E">
        <w:rPr>
          <w:rFonts w:ascii="新細明體" w:hAnsi="新細明體"/>
          <w:sz w:val="24"/>
          <w:szCs w:val="24"/>
        </w:rPr>
        <w:t>ID</w:t>
      </w:r>
      <w:r w:rsidRPr="00BC182E">
        <w:rPr>
          <w:rFonts w:ascii="新細明體" w:hAnsi="新細明體" w:hint="eastAsia"/>
          <w:sz w:val="24"/>
          <w:szCs w:val="24"/>
        </w:rPr>
        <w:t xml:space="preserve">】　　　　　　　　</w:t>
      </w:r>
    </w:p>
    <w:p w14:paraId="0187F75C" w14:textId="77777777" w:rsidR="002B79F2" w:rsidRPr="00BC182E" w:rsidRDefault="002B79F2" w:rsidP="002B79F2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中文姓名】　　　　　</w:t>
      </w:r>
    </w:p>
    <w:p w14:paraId="58293918" w14:textId="77777777" w:rsidR="002B79F2" w:rsidRPr="00BC182E" w:rsidRDefault="002B79F2" w:rsidP="002B79F2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郵遞區號】　　　　　</w:t>
      </w:r>
    </w:p>
    <w:p w14:paraId="40804229" w14:textId="77777777" w:rsidR="002B79F2" w:rsidRPr="00BC182E" w:rsidRDefault="002B79F2" w:rsidP="002B79F2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lastRenderedPageBreak/>
        <w:t xml:space="preserve">　　　【中文地址】　　　　　</w:t>
      </w:r>
    </w:p>
    <w:p w14:paraId="1376E82D" w14:textId="77777777" w:rsidR="002B79F2" w:rsidRPr="00BC182E" w:rsidRDefault="002B79F2" w:rsidP="002B79F2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　　【電話】　　　　　　　</w:t>
      </w:r>
    </w:p>
    <w:p w14:paraId="53B5D28D" w14:textId="77777777" w:rsidR="002B79F2" w:rsidRPr="00BC182E" w:rsidRDefault="002B79F2" w:rsidP="002B79F2">
      <w:pPr>
        <w:pStyle w:val="p0"/>
        <w:autoSpaceDN w:val="0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</w:t>
      </w:r>
    </w:p>
    <w:p w14:paraId="015B3AA7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【發明人】</w:t>
      </w:r>
    </w:p>
    <w:p w14:paraId="23E5BA76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國籍】　　　　　　　</w:t>
      </w:r>
    </w:p>
    <w:p w14:paraId="3F2F17A3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</w:t>
      </w:r>
      <w:r w:rsidRPr="00BC182E">
        <w:rPr>
          <w:rFonts w:ascii="新細明體" w:hAnsi="新細明體"/>
          <w:color w:val="000000"/>
          <w:sz w:val="24"/>
          <w:szCs w:val="24"/>
        </w:rPr>
        <w:t>ID</w:t>
      </w: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】　　　　　　　　</w:t>
      </w:r>
    </w:p>
    <w:p w14:paraId="0CAA943C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中文姓名】　　　　　</w:t>
      </w:r>
    </w:p>
    <w:p w14:paraId="07056CA9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英文姓名】　　　　　</w:t>
      </w:r>
    </w:p>
    <w:p w14:paraId="76263EF9" w14:textId="77777777" w:rsidR="002B79F2" w:rsidRPr="00BC182E" w:rsidRDefault="002B79F2" w:rsidP="002B79F2">
      <w:pPr>
        <w:pStyle w:val="p0"/>
        <w:autoSpaceDN w:val="0"/>
        <w:spacing w:line="288" w:lineRule="auto"/>
        <w:rPr>
          <w:rFonts w:ascii="新細明體" w:hAnsi="新細明體"/>
        </w:rPr>
      </w:pPr>
      <w:r w:rsidRPr="00BC182E">
        <w:rPr>
          <w:rFonts w:ascii="新細明體" w:hAnsi="新細明體" w:hint="eastAsia"/>
          <w:sz w:val="24"/>
          <w:szCs w:val="24"/>
        </w:rPr>
        <w:t xml:space="preserve">　</w:t>
      </w:r>
    </w:p>
    <w:p w14:paraId="344ABD69" w14:textId="77777777" w:rsidR="002B79F2" w:rsidRPr="00BC182E" w:rsidRDefault="002B79F2" w:rsidP="002B79F2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14:paraId="32512ECD" w14:textId="77777777" w:rsidR="002B79F2" w:rsidRPr="00BC182E" w:rsidRDefault="002B79F2" w:rsidP="002B79F2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BC182E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14:paraId="6F7D3727" w14:textId="77777777" w:rsidR="002B79F2" w:rsidRPr="00BC182E" w:rsidRDefault="002B79F2" w:rsidP="002B79F2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用戶</w:t>
      </w:r>
      <w:r w:rsidRPr="00BC182E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14:paraId="31B9B45A" w14:textId="77777777" w:rsidR="002B79F2" w:rsidRPr="00BC182E" w:rsidRDefault="002B79F2" w:rsidP="002B79F2">
      <w:pPr>
        <w:pStyle w:val="p0"/>
        <w:autoSpaceDN w:val="0"/>
        <w:spacing w:line="360" w:lineRule="atLeast"/>
        <w:rPr>
          <w:rFonts w:ascii="新細明體" w:hAnsi="新細明體"/>
        </w:rPr>
      </w:pPr>
      <w:r w:rsidRPr="00BC182E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BC182E">
        <w:rPr>
          <w:rFonts w:ascii="新細明體" w:hAnsi="新細明體"/>
          <w:color w:val="000000"/>
          <w:sz w:val="24"/>
          <w:szCs w:val="24"/>
        </w:rPr>
        <w:t>/紙本</w:t>
      </w:r>
    </w:p>
    <w:p w14:paraId="3C48AACD" w14:textId="77777777" w:rsidR="002B79F2" w:rsidRPr="00BC182E" w:rsidRDefault="002B79F2" w:rsidP="002B79F2">
      <w:pPr>
        <w:overflowPunct w:val="0"/>
        <w:autoSpaceDE w:val="0"/>
        <w:autoSpaceDN w:val="0"/>
        <w:spacing w:line="360" w:lineRule="atLeast"/>
        <w:rPr>
          <w:rFonts w:ascii="新細明體" w:hAnsi="新細明體"/>
        </w:rPr>
      </w:pPr>
    </w:p>
    <w:p w14:paraId="4ACD4699" w14:textId="77777777" w:rsidR="002B79F2" w:rsidRPr="00FA291A" w:rsidRDefault="002B79F2" w:rsidP="002B79F2">
      <w:pPr>
        <w:rPr>
          <w:rFonts w:ascii="新細明體" w:hAnsi="新細明體" w:cs="新細明體"/>
          <w:color w:val="000000"/>
          <w:kern w:val="0"/>
        </w:rPr>
      </w:pPr>
    </w:p>
    <w:p w14:paraId="401A4A67" w14:textId="77777777" w:rsidR="002469B3" w:rsidRPr="002B79F2" w:rsidRDefault="002469B3">
      <w:pPr>
        <w:rPr>
          <w:rFonts w:ascii="新細明體" w:hAnsi="新細明體" w:cs="新細明體"/>
          <w:color w:val="000000"/>
          <w:kern w:val="0"/>
        </w:rPr>
      </w:pPr>
    </w:p>
    <w:sectPr w:rsidR="002469B3" w:rsidRPr="002B79F2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2170C" w14:textId="77777777" w:rsidR="00A86370" w:rsidRDefault="00A86370">
      <w:r>
        <w:separator/>
      </w:r>
    </w:p>
  </w:endnote>
  <w:endnote w:type="continuationSeparator" w:id="0">
    <w:p w14:paraId="75E54233" w14:textId="77777777" w:rsidR="00A86370" w:rsidRDefault="00A8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002BC" w14:textId="0A0BF464" w:rsidR="002B79F2" w:rsidRPr="002B79F2" w:rsidRDefault="002B79F2" w:rsidP="002B79F2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  \* MERGEFORMAT </w:instrText>
    </w:r>
    <w:r>
      <w:rPr>
        <w:rFonts w:hint="eastAsia"/>
      </w:rPr>
      <w:fldChar w:fldCharType="separate"/>
    </w:r>
    <w:r w:rsidR="00B0136F">
      <w:rPr>
        <w:noProof/>
      </w:rPr>
      <w:t>1</w:t>
    </w:r>
    <w:r>
      <w:rPr>
        <w:rFonts w:hint="eastAsia"/>
      </w:rP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AD1F6C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Pr="00F07ADB">
      <w:rPr>
        <w:rFonts w:ascii="新細明體" w:hAnsi="新細明體" w:cs="新細明體" w:hint="eastAsia"/>
        <w:color w:val="000000"/>
        <w:kern w:val="0"/>
      </w:rPr>
      <w:t>商標復權申請書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3A004" w14:textId="6D87F6CD" w:rsidR="00620A11" w:rsidRPr="00FA291A" w:rsidRDefault="00C957A9" w:rsidP="00FA291A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fldChar w:fldCharType="begin"/>
    </w:r>
    <w:r>
      <w:rPr>
        <w:rFonts w:hint="eastAsia"/>
      </w:rPr>
      <w:instrText xml:space="preserve"> PAGE   \* MERGEFORMAT </w:instrText>
    </w:r>
    <w:r>
      <w:rPr>
        <w:rFonts w:hint="eastAsia"/>
      </w:rPr>
      <w:fldChar w:fldCharType="separate"/>
    </w:r>
    <w:r w:rsidR="00B0136F">
      <w:rPr>
        <w:noProof/>
      </w:rPr>
      <w:t>2</w:t>
    </w:r>
    <w:r>
      <w:rPr>
        <w:rFonts w:hint="eastAsia"/>
      </w:rPr>
      <w:fldChar w:fldCharType="end"/>
    </w:r>
    <w:r>
      <w:rPr>
        <w:rFonts w:hint="eastAsia"/>
      </w:rPr>
      <w:t>頁，共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AD1F6C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 w:rsidR="00AA59C9">
      <w:rPr>
        <w:rFonts w:hint="eastAsia"/>
      </w:rPr>
      <w:t>基本資料表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20C7D" w14:textId="77777777" w:rsidR="00A86370" w:rsidRDefault="00A86370">
      <w:r>
        <w:separator/>
      </w:r>
    </w:p>
  </w:footnote>
  <w:footnote w:type="continuationSeparator" w:id="0">
    <w:p w14:paraId="34F35B6D" w14:textId="77777777" w:rsidR="00A86370" w:rsidRDefault="00A86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2FDB"/>
    <w:rsid w:val="00047CE0"/>
    <w:rsid w:val="002001F7"/>
    <w:rsid w:val="002469B3"/>
    <w:rsid w:val="002926AF"/>
    <w:rsid w:val="002B79F2"/>
    <w:rsid w:val="002D078A"/>
    <w:rsid w:val="00346CD2"/>
    <w:rsid w:val="004627BD"/>
    <w:rsid w:val="004A0F34"/>
    <w:rsid w:val="004A32C3"/>
    <w:rsid w:val="00581057"/>
    <w:rsid w:val="00620A11"/>
    <w:rsid w:val="00747C86"/>
    <w:rsid w:val="00757601"/>
    <w:rsid w:val="007D22FD"/>
    <w:rsid w:val="00826060"/>
    <w:rsid w:val="008E2FDB"/>
    <w:rsid w:val="009653F4"/>
    <w:rsid w:val="00A1497C"/>
    <w:rsid w:val="00A86370"/>
    <w:rsid w:val="00AA59C9"/>
    <w:rsid w:val="00AD1F6C"/>
    <w:rsid w:val="00AD67CB"/>
    <w:rsid w:val="00B0136F"/>
    <w:rsid w:val="00C957A9"/>
    <w:rsid w:val="00C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52B47"/>
  <w15:docId w15:val="{E42D4F41-9880-4A33-9C3E-04791BB3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uiPriority w:val="9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uiPriority w:val="99"/>
    <w:semiHidden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table" w:styleId="af1">
    <w:name w:val="Table Grid"/>
    <w:basedOn w:val="a1"/>
    <w:uiPriority w:val="59"/>
    <w:rPr>
      <w:kern w:val="2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065A-89B7-4F04-B8FE-A645FB60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0</Words>
  <Characters>1088</Characters>
  <Application>Microsoft Office Word</Application>
  <DocSecurity>0</DocSecurity>
  <Lines>9</Lines>
  <Paragraphs>2</Paragraphs>
  <ScaleCrop>false</ScaleCrop>
  <Company>Ace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D011</cp:lastModifiedBy>
  <cp:revision>11</cp:revision>
  <cp:lastPrinted>2013-12-02T03:35:00Z</cp:lastPrinted>
  <dcterms:created xsi:type="dcterms:W3CDTF">2022-11-30T08:04:00Z</dcterms:created>
  <dcterms:modified xsi:type="dcterms:W3CDTF">2024-12-18T09:31:00Z</dcterms:modified>
</cp:coreProperties>
</file>